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FF69AD">
        <w:rPr>
          <w:rFonts w:ascii="Calibri" w:eastAsia="Calibri" w:hAnsi="Calibri" w:cs="Calibri"/>
          <w:b/>
          <w:noProof/>
          <w:sz w:val="24"/>
          <w:szCs w:val="24"/>
          <w:lang w:val="pt-BR"/>
        </w:rPr>
        <w:t>49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0155DA">
        <w:rPr>
          <w:rFonts w:ascii="Calibri" w:eastAsia="Calibri" w:hAnsi="Calibri" w:cs="Calibri"/>
          <w:b/>
          <w:noProof/>
          <w:sz w:val="24"/>
          <w:szCs w:val="24"/>
          <w:lang w:val="pt-BR"/>
        </w:rPr>
        <w:t>05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0</w:t>
      </w:r>
      <w:r w:rsidR="000155DA">
        <w:rPr>
          <w:rFonts w:ascii="Calibri" w:eastAsia="Calibri" w:hAnsi="Calibri" w:cs="Calibri"/>
          <w:b/>
          <w:noProof/>
          <w:sz w:val="24"/>
          <w:szCs w:val="24"/>
          <w:lang w:val="pt-BR"/>
        </w:rPr>
        <w:t>9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5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A80E82" w:rsidRPr="00356005" w:rsidRDefault="00A80E82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</w:p>
    <w:p w:rsidR="000155DA" w:rsidRPr="000155DA" w:rsidRDefault="00233836" w:rsidP="000155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3836">
        <w:rPr>
          <w:b/>
          <w:i/>
          <w:color w:val="000000"/>
          <w:sz w:val="27"/>
          <w:szCs w:val="27"/>
        </w:rPr>
        <w:t xml:space="preserve">Proiectul de Hotărâre </w:t>
      </w:r>
      <w:r w:rsidR="000155DA" w:rsidRPr="000155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vind </w:t>
      </w:r>
      <w:bookmarkStart w:id="0" w:name="_Hlk198906993"/>
      <w:bookmarkStart w:id="1" w:name="_Hlk203646297"/>
      <w:r w:rsidR="000155DA" w:rsidRPr="000155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aprobarea </w:t>
      </w:r>
      <w:bookmarkEnd w:id="0"/>
      <w:r w:rsidR="000155DA" w:rsidRPr="000155D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”Planului pentru Mișcare și Sport al Sectorului 1 al Municipiului București pentru perioada 2025-2030</w:t>
      </w:r>
      <w:bookmarkEnd w:id="1"/>
      <w:r w:rsidR="000155DA" w:rsidRPr="000155D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”</w:t>
      </w:r>
    </w:p>
    <w:p w:rsidR="00CE3D3D" w:rsidRPr="000155DA" w:rsidRDefault="00CE3D3D" w:rsidP="000155DA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0155DA">
        <w:rPr>
          <w:rFonts w:ascii="Calibri" w:hAnsi="Calibri" w:cs="Calibri"/>
          <w:b/>
          <w:i/>
          <w:sz w:val="24"/>
          <w:szCs w:val="24"/>
          <w:u w:val="single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lastRenderedPageBreak/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2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2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65" w:rsidRDefault="00911A65" w:rsidP="00B7531C">
      <w:pPr>
        <w:spacing w:after="0" w:line="240" w:lineRule="auto"/>
      </w:pPr>
      <w:r>
        <w:separator/>
      </w:r>
    </w:p>
  </w:endnote>
  <w:endnote w:type="continuationSeparator" w:id="1">
    <w:p w:rsidR="00911A65" w:rsidRDefault="00911A6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8B7A45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7A45" w:rsidRPr="008B7A45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8B7A45" w:rsidRPr="008B7A45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8B7A45" w:rsidRPr="008B7A45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8B7A45" w:rsidRPr="008B7A45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8B7A45" w:rsidRPr="008B7A45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8B7A45" w:rsidRPr="008B7A45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8B7A45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8B7A45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8B7A45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8B7A45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65" w:rsidRDefault="00911A65" w:rsidP="00B7531C">
      <w:pPr>
        <w:spacing w:after="0" w:line="240" w:lineRule="auto"/>
      </w:pPr>
      <w:r>
        <w:separator/>
      </w:r>
    </w:p>
  </w:footnote>
  <w:footnote w:type="continuationSeparator" w:id="1">
    <w:p w:rsidR="00911A65" w:rsidRDefault="00911A6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8B7A45" w:rsidP="00663450">
    <w:pPr>
      <w:pStyle w:val="Header"/>
      <w:ind w:firstLine="720"/>
    </w:pPr>
    <w:r w:rsidRPr="008B7A45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155DA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3836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800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B7A45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1A65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0FCD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471B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4</cp:revision>
  <cp:lastPrinted>2025-02-06T06:41:00Z</cp:lastPrinted>
  <dcterms:created xsi:type="dcterms:W3CDTF">2025-09-05T14:53:00Z</dcterms:created>
  <dcterms:modified xsi:type="dcterms:W3CDTF">2025-09-05T14:55:00Z</dcterms:modified>
</cp:coreProperties>
</file>